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BB36" w14:textId="61FA01D2" w:rsidR="002B6CA4" w:rsidRPr="00144B10" w:rsidRDefault="0060212A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385A7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５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(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R</w:t>
      </w:r>
      <w:r w:rsidR="008A57BD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6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</w:t>
      </w:r>
      <w:r w:rsidR="008A57BD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4</w:t>
      </w:r>
      <w:r w:rsidR="005C3605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.</w:t>
      </w:r>
      <w:r w:rsidR="008A57BD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1</w:t>
      </w:r>
      <w:r w:rsidR="008C10CB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)</w:t>
      </w:r>
    </w:p>
    <w:p w14:paraId="13D7F1B1" w14:textId="77777777" w:rsidR="007819BD" w:rsidRPr="00144B10" w:rsidRDefault="007819BD" w:rsidP="00706A8C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</w:p>
    <w:p w14:paraId="5E5FDC6E" w14:textId="4DBB5285" w:rsidR="009B5B40" w:rsidRPr="00144B10" w:rsidRDefault="008A57BD" w:rsidP="0027320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Cs w:val="28"/>
        </w:rPr>
        <w:t>早期再就職支援等</w:t>
      </w:r>
      <w:r w:rsidR="007819BD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助成金（中途採用拡大コース）中途採用計画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取下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Cs w:val="28"/>
        </w:rPr>
        <w:t>届</w:t>
      </w:r>
    </w:p>
    <w:p w14:paraId="1E984C98" w14:textId="77777777"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BF1485" w14:textId="77777777" w:rsidR="004B609B" w:rsidRPr="00144B10" w:rsidRDefault="004B609B" w:rsidP="004B609B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4832016" w14:textId="587375BB" w:rsidR="004B609B" w:rsidRPr="00144B10" w:rsidRDefault="00D00E47" w:rsidP="004B609B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付けで提出した</w:t>
      </w:r>
      <w:r w:rsidR="008A57BD">
        <w:rPr>
          <w:rFonts w:asciiTheme="minorEastAsia" w:eastAsiaTheme="minorEastAsia" w:hAnsiTheme="minorEastAsia" w:hint="eastAsia"/>
          <w:color w:val="000000" w:themeColor="text1"/>
          <w:sz w:val="22"/>
        </w:rPr>
        <w:t>早期再就職支援等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助成金（中途採用拡大コース）中途採用計画について、下記のとおり取り下げます。</w:t>
      </w:r>
    </w:p>
    <w:p w14:paraId="1572C9CE" w14:textId="77777777" w:rsidR="00706A8C" w:rsidRPr="00144B10" w:rsidRDefault="00706A8C" w:rsidP="00273202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FB4A732" w14:textId="77777777" w:rsidR="004B609B" w:rsidRPr="00144B10" w:rsidRDefault="004B609B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    　</w:t>
      </w:r>
      <w:r w:rsidRPr="0022146F">
        <w:rPr>
          <w:rFonts w:asciiTheme="minorEastAsia" w:eastAsiaTheme="minorEastAsia" w:hAnsiTheme="minorEastAsia" w:cs="ＭＳ Ｐゴシック" w:hint="eastAsia"/>
          <w:color w:val="000000" w:themeColor="text1"/>
          <w:spacing w:val="15"/>
          <w:kern w:val="0"/>
          <w:sz w:val="22"/>
          <w:fitText w:val="3520" w:id="1671201536"/>
        </w:rPr>
        <w:t xml:space="preserve">　　　年　　　月　　　</w:t>
      </w:r>
      <w:r w:rsidRPr="0022146F">
        <w:rPr>
          <w:rFonts w:asciiTheme="minorEastAsia" w:eastAsiaTheme="minorEastAsia" w:hAnsiTheme="minorEastAsia" w:cs="ＭＳ Ｐゴシック" w:hint="eastAsia"/>
          <w:color w:val="000000" w:themeColor="text1"/>
          <w:spacing w:val="150"/>
          <w:kern w:val="0"/>
          <w:sz w:val="22"/>
          <w:fitText w:val="3520" w:id="1671201536"/>
        </w:rPr>
        <w:t>日</w:t>
      </w:r>
    </w:p>
    <w:p w14:paraId="007F0E52" w14:textId="77777777" w:rsidR="002B6CA4" w:rsidRPr="00144B10" w:rsidRDefault="002B6CA4" w:rsidP="004B609B">
      <w:pPr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25551BA9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　　　　　　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    </w:t>
      </w:r>
      <w:r w:rsidR="002B6CA4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　　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労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働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長　</w:t>
      </w:r>
      <w:r w:rsidR="00890CAA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706A8C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殿</w:t>
      </w:r>
    </w:p>
    <w:p w14:paraId="4D12DAE4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67644085" w14:textId="77777777" w:rsidR="004B609B" w:rsidRPr="00144B10" w:rsidRDefault="004B609B" w:rsidP="00890CAA">
      <w:pPr>
        <w:jc w:val="left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</w:pPr>
    </w:p>
    <w:p w14:paraId="0C0C0ED4" w14:textId="77777777" w:rsidR="00273202" w:rsidRPr="00144B10" w:rsidRDefault="00273202" w:rsidP="00706A8C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5A18CB1" w14:textId="77777777"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19F4C8C" w14:textId="77777777" w:rsidR="002B6CA4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748866E" w14:textId="48C0B6A8" w:rsidR="00890CAA" w:rsidRPr="00144B10" w:rsidRDefault="002B6CA4" w:rsidP="00890CAA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１　申請事業主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氏　　　名　　　　　　　　　　　　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</w:p>
    <w:p w14:paraId="7459EF31" w14:textId="77777777" w:rsidR="00890CAA" w:rsidRPr="00144B10" w:rsidRDefault="004B609B" w:rsidP="003D4D68">
      <w:pPr>
        <w:ind w:leftChars="513" w:left="1371" w:hanging="140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       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3D4D6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所　在　地</w:t>
      </w:r>
    </w:p>
    <w:p w14:paraId="393A24B6" w14:textId="77777777" w:rsidR="009B5B40" w:rsidRPr="00144B10" w:rsidRDefault="009B5B4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69F21FA" w14:textId="77777777" w:rsidR="00890CAA" w:rsidRPr="00144B10" w:rsidRDefault="00890CA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E72EB7" w14:textId="77777777" w:rsidR="00706A8C" w:rsidRPr="00144B10" w:rsidRDefault="002B6CA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="004B609B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計画書受理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番号</w:t>
      </w:r>
      <w:r w:rsidR="00890CAA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第　　　　　　　　　　号</w:t>
      </w:r>
    </w:p>
    <w:p w14:paraId="3CF7F37A" w14:textId="77777777" w:rsidR="007819BD" w:rsidRPr="00144B10" w:rsidRDefault="007819BD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4476BA" w14:textId="77777777"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　中途採用計画期間　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年　　月　　日　～　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14:paraId="508B6428" w14:textId="77777777" w:rsidR="004B609B" w:rsidRPr="00144B10" w:rsidRDefault="004B609B" w:rsidP="004B609B">
      <w:pPr>
        <w:overflowPunct w:val="0"/>
        <w:textAlignment w:val="baseline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E8E4147" w14:textId="77777777" w:rsidR="00890CAA" w:rsidRPr="00144B10" w:rsidRDefault="00890CAA" w:rsidP="004B609B">
      <w:pPr>
        <w:overflowPunct w:val="0"/>
        <w:ind w:firstLineChars="413" w:firstLine="909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</w:rPr>
        <w:sectPr w:rsidR="00890CAA" w:rsidRPr="00144B10" w:rsidSect="00706A8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6B061B" w14:textId="77777777" w:rsidR="009B5B40" w:rsidRPr="00144B10" w:rsidRDefault="004B609B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４</w:t>
      </w:r>
      <w:r w:rsidR="009B5B40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706A8C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取下げ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理由</w:t>
      </w:r>
    </w:p>
    <w:p w14:paraId="5ED5EDF5" w14:textId="77777777" w:rsidR="009B5B40" w:rsidRPr="00144B10" w:rsidRDefault="009B5B40">
      <w:pPr>
        <w:rPr>
          <w:rFonts w:asciiTheme="minorEastAsia" w:eastAsiaTheme="minorEastAsia" w:hAnsiTheme="minorEastAsia"/>
          <w:color w:val="000000" w:themeColor="text1"/>
        </w:rPr>
      </w:pPr>
    </w:p>
    <w:p w14:paraId="5016BA07" w14:textId="77777777" w:rsidR="004B43DD" w:rsidRPr="00144B10" w:rsidRDefault="004B43DD">
      <w:pPr>
        <w:rPr>
          <w:rFonts w:asciiTheme="minorEastAsia" w:eastAsiaTheme="minorEastAsia" w:hAnsiTheme="minorEastAsia"/>
          <w:color w:val="000000" w:themeColor="text1"/>
        </w:rPr>
      </w:pPr>
    </w:p>
    <w:p w14:paraId="12EB9036" w14:textId="77777777" w:rsidR="00D70F85" w:rsidRPr="00144B10" w:rsidRDefault="00D70F85">
      <w:pPr>
        <w:rPr>
          <w:rFonts w:asciiTheme="minorEastAsia" w:eastAsiaTheme="minorEastAsia" w:hAnsiTheme="minorEastAsia"/>
          <w:color w:val="000000" w:themeColor="text1"/>
        </w:rPr>
      </w:pPr>
    </w:p>
    <w:p w14:paraId="72083025" w14:textId="77777777" w:rsidR="001357A0" w:rsidRPr="00144B1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  <w:bdr w:val="single" w:sz="4" w:space="0" w:color="auto"/>
        </w:rPr>
      </w:pPr>
    </w:p>
    <w:p w14:paraId="3F2BF50D" w14:textId="4CF5E7F4" w:rsidR="007819BD" w:rsidRPr="00144B10" w:rsidRDefault="0060212A" w:rsidP="007819BD">
      <w:pPr>
        <w:overflowPunct w:val="0"/>
        <w:textAlignment w:val="baseline"/>
        <w:rPr>
          <w:rFonts w:asciiTheme="minorEastAsia" w:eastAsiaTheme="minorEastAsia" w:hAnsiTheme="minorEastAsia" w:cs="ＭＳ Ｐゴシック"/>
          <w:color w:val="000000" w:themeColor="text1"/>
          <w:kern w:val="0"/>
          <w:szCs w:val="21"/>
        </w:rPr>
      </w:pPr>
      <w:r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様式第</w:t>
      </w:r>
      <w:r w:rsidR="00385A7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６</w:t>
      </w:r>
      <w:r w:rsidR="007819BD" w:rsidRPr="00144B10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>号</w:t>
      </w:r>
    </w:p>
    <w:p w14:paraId="1464C612" w14:textId="5F6FF769" w:rsidR="00273202" w:rsidRPr="00144B10" w:rsidRDefault="008A57BD" w:rsidP="00273202">
      <w:pPr>
        <w:jc w:val="center"/>
        <w:rPr>
          <w:rFonts w:asciiTheme="minorEastAsia" w:eastAsiaTheme="minorEastAsia" w:hAnsiTheme="minorEastAsia"/>
          <w:color w:val="000000" w:themeColor="text1"/>
          <w:sz w:val="2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早期再就職支援等</w:t>
      </w:r>
      <w:r w:rsidR="007819BD"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助成金（中途採用拡大コース）中途採用計画取下げ</w:t>
      </w:r>
      <w:r w:rsidR="00273202"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届受理通知</w:t>
      </w:r>
      <w:r w:rsidR="00102C23" w:rsidRPr="0003155A">
        <w:rPr>
          <w:rFonts w:asciiTheme="minorEastAsia" w:eastAsiaTheme="minorEastAsia" w:hAnsiTheme="minorEastAsia" w:hint="eastAsia"/>
          <w:color w:val="000000" w:themeColor="text1"/>
          <w:kern w:val="0"/>
          <w:szCs w:val="28"/>
        </w:rPr>
        <w:t>書</w:t>
      </w:r>
    </w:p>
    <w:p w14:paraId="790F6BEA" w14:textId="77777777"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14:paraId="5FABE5DE" w14:textId="77777777" w:rsidR="00273202" w:rsidRPr="00144B10" w:rsidRDefault="00273202">
      <w:pPr>
        <w:rPr>
          <w:rFonts w:asciiTheme="minorEastAsia" w:eastAsiaTheme="minorEastAsia" w:hAnsiTheme="minorEastAsia"/>
          <w:color w:val="000000" w:themeColor="text1"/>
        </w:rPr>
      </w:pPr>
    </w:p>
    <w:p w14:paraId="609E6B36" w14:textId="77777777" w:rsidR="009B5B40" w:rsidRPr="004B609B" w:rsidRDefault="00273202">
      <w:pPr>
        <w:rPr>
          <w:rFonts w:asciiTheme="minorEastAsia" w:eastAsiaTheme="minorEastAsia" w:hAnsiTheme="minorEastAsia"/>
          <w:sz w:val="22"/>
        </w:rPr>
      </w:pPr>
      <w:r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00653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6506C8" w:rsidRPr="00144B10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に提出された上記取</w:t>
      </w:r>
      <w:r w:rsidR="006506C8" w:rsidRPr="004B609B">
        <w:rPr>
          <w:rFonts w:asciiTheme="minorEastAsia" w:eastAsiaTheme="minorEastAsia" w:hAnsiTheme="minorEastAsia" w:hint="eastAsia"/>
          <w:sz w:val="22"/>
        </w:rPr>
        <w:t>下</w:t>
      </w:r>
      <w:r w:rsidR="00706A8C" w:rsidRPr="004B609B">
        <w:rPr>
          <w:rFonts w:asciiTheme="minorEastAsia" w:eastAsiaTheme="minorEastAsia" w:hAnsiTheme="minorEastAsia" w:hint="eastAsia"/>
          <w:sz w:val="22"/>
        </w:rPr>
        <w:t>げ</w:t>
      </w:r>
      <w:r w:rsidR="006506C8" w:rsidRPr="004B609B">
        <w:rPr>
          <w:rFonts w:asciiTheme="minorEastAsia" w:eastAsiaTheme="minorEastAsia" w:hAnsiTheme="minorEastAsia" w:hint="eastAsia"/>
          <w:sz w:val="22"/>
        </w:rPr>
        <w:t>届</w:t>
      </w:r>
      <w:r w:rsidR="009B5B40" w:rsidRPr="004B609B">
        <w:rPr>
          <w:rFonts w:asciiTheme="minorEastAsia" w:eastAsiaTheme="minorEastAsia" w:hAnsiTheme="minorEastAsia" w:hint="eastAsia"/>
          <w:sz w:val="22"/>
        </w:rPr>
        <w:t>について受理</w:t>
      </w:r>
      <w:r w:rsidR="00102C23" w:rsidRPr="004B609B">
        <w:rPr>
          <w:rFonts w:asciiTheme="minorEastAsia" w:eastAsiaTheme="minorEastAsia" w:hAnsiTheme="minorEastAsia" w:hint="eastAsia"/>
          <w:sz w:val="22"/>
        </w:rPr>
        <w:t>し</w:t>
      </w:r>
      <w:r w:rsidR="009B5B40" w:rsidRPr="004B609B">
        <w:rPr>
          <w:rFonts w:asciiTheme="minorEastAsia" w:eastAsiaTheme="minorEastAsia" w:hAnsiTheme="minorEastAsia" w:hint="eastAsia"/>
          <w:sz w:val="22"/>
        </w:rPr>
        <w:t>たので通知します。</w:t>
      </w:r>
    </w:p>
    <w:p w14:paraId="0BB15C12" w14:textId="7086D91A" w:rsidR="00890CAA" w:rsidRPr="004B609B" w:rsidRDefault="00890CAA">
      <w:pPr>
        <w:rPr>
          <w:rFonts w:asciiTheme="minorEastAsia" w:eastAsiaTheme="minorEastAsia" w:hAnsiTheme="minorEastAsia"/>
        </w:rPr>
      </w:pPr>
    </w:p>
    <w:p w14:paraId="2E25C547" w14:textId="77777777" w:rsidR="000260D7" w:rsidRPr="004B609B" w:rsidRDefault="000260D7">
      <w:pPr>
        <w:rPr>
          <w:rFonts w:asciiTheme="minorEastAsia" w:eastAsiaTheme="minorEastAsia" w:hAnsiTheme="minorEastAsia"/>
        </w:rPr>
      </w:pPr>
    </w:p>
    <w:p w14:paraId="7A0E0B1B" w14:textId="77777777" w:rsidR="00D732CC" w:rsidRPr="004B609B" w:rsidRDefault="00890CAA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Cs w:val="24"/>
        </w:rPr>
        <w:t xml:space="preserve">　　　　　   年　   月   　日</w:t>
      </w:r>
      <w:r w:rsidRPr="004B609B">
        <w:rPr>
          <w:rFonts w:asciiTheme="minorEastAsia" w:eastAsiaTheme="minorEastAsia" w:hAnsiTheme="minorEastAsia" w:hint="eastAsia"/>
        </w:rPr>
        <w:t xml:space="preserve">　　　　                   </w:t>
      </w:r>
      <w:r w:rsidRPr="004B609B">
        <w:rPr>
          <w:rFonts w:asciiTheme="minorEastAsia" w:eastAsiaTheme="minorEastAsia" w:hAnsiTheme="minorEastAsia" w:hint="eastAsia"/>
          <w:sz w:val="28"/>
          <w:szCs w:val="28"/>
        </w:rPr>
        <w:t>労 働 局 長</w:t>
      </w:r>
    </w:p>
    <w:p w14:paraId="07CD149B" w14:textId="77777777" w:rsidR="001357A0" w:rsidRPr="004B609B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619C3348" w14:textId="302EC99D" w:rsidR="001357A0" w:rsidRDefault="001357A0">
      <w:pPr>
        <w:rPr>
          <w:rFonts w:asciiTheme="minorEastAsia" w:eastAsiaTheme="minorEastAsia" w:hAnsiTheme="minorEastAsia"/>
          <w:sz w:val="20"/>
          <w:szCs w:val="20"/>
        </w:rPr>
      </w:pPr>
    </w:p>
    <w:p w14:paraId="0DF94EF3" w14:textId="30567B9F" w:rsidR="00C832CF" w:rsidRDefault="00C832CF">
      <w:pPr>
        <w:rPr>
          <w:rFonts w:asciiTheme="minorEastAsia" w:eastAsiaTheme="minorEastAsia" w:hAnsiTheme="minorEastAsia"/>
          <w:sz w:val="20"/>
          <w:szCs w:val="20"/>
        </w:rPr>
      </w:pPr>
    </w:p>
    <w:p w14:paraId="00D15736" w14:textId="77777777" w:rsidR="00C832CF" w:rsidRPr="004B609B" w:rsidRDefault="00C832CF">
      <w:pPr>
        <w:rPr>
          <w:rFonts w:asciiTheme="minorEastAsia" w:eastAsiaTheme="minorEastAsia" w:hAnsiTheme="minorEastAsia"/>
          <w:sz w:val="20"/>
          <w:szCs w:val="20"/>
        </w:rPr>
      </w:pPr>
    </w:p>
    <w:p w14:paraId="40683B1B" w14:textId="11B1D1D6" w:rsidR="00273202" w:rsidRPr="004B609B" w:rsidRDefault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385A7A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号　裏面）</w:t>
      </w:r>
    </w:p>
    <w:p w14:paraId="79B04E80" w14:textId="77777777" w:rsidR="00273202" w:rsidRPr="004B609B" w:rsidRDefault="006506C8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273202" w:rsidRPr="004B609B">
        <w:rPr>
          <w:rFonts w:asciiTheme="minorEastAsia" w:eastAsiaTheme="minorEastAsia" w:hAnsiTheme="minorEastAsia" w:hint="eastAsia"/>
          <w:sz w:val="20"/>
          <w:szCs w:val="20"/>
        </w:rPr>
        <w:t>の提出について</w:t>
      </w:r>
    </w:p>
    <w:p w14:paraId="7BC08094" w14:textId="5BA48765" w:rsidR="007819BD" w:rsidRPr="004B609B" w:rsidRDefault="00273202" w:rsidP="004B609B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654D58">
        <w:rPr>
          <w:rFonts w:asciiTheme="minorEastAsia" w:eastAsiaTheme="minorEastAsia" w:hAnsiTheme="minorEastAsia" w:hint="eastAsia"/>
          <w:sz w:val="20"/>
          <w:szCs w:val="20"/>
        </w:rPr>
        <w:t>中途採用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>者の雇入れを行わなくなった場合、計画期間中に雇用管理制度の整備を行わなくなった場合等、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中途採用計画の実施が困難になったこと等により計画届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取り下げる際には、支給申請</w:t>
      </w:r>
      <w:r w:rsidR="009D51ED">
        <w:rPr>
          <w:rFonts w:asciiTheme="minorEastAsia" w:eastAsiaTheme="minorEastAsia" w:hAnsiTheme="minorEastAsia" w:hint="eastAsia"/>
          <w:sz w:val="20"/>
          <w:szCs w:val="20"/>
        </w:rPr>
        <w:t>を行う前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までに管轄労働局長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本様式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を提出してください。</w:t>
      </w:r>
    </w:p>
    <w:p w14:paraId="2311A62D" w14:textId="77777777" w:rsidR="007819BD" w:rsidRPr="004B609B" w:rsidRDefault="007819BD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7720E24A" w14:textId="77777777" w:rsidR="003D4D68" w:rsidRPr="004B609B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２　「１　申請事業主」について</w:t>
      </w:r>
    </w:p>
    <w:p w14:paraId="439617D6" w14:textId="77777777" w:rsidR="00941516" w:rsidRPr="004B609B" w:rsidRDefault="007819BD" w:rsidP="003D4D68">
      <w:pPr>
        <w:ind w:leftChars="200" w:left="754" w:hangingChars="137" w:hanging="2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中途採用計画届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を提出した事業主名及び事業所の所在地を記入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701D3665" w14:textId="77777777" w:rsidR="00102C23" w:rsidRPr="004B609B" w:rsidRDefault="00102C23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2BBCAFBD" w14:textId="416D6275" w:rsidR="00102C23" w:rsidRPr="004B609B" w:rsidRDefault="009A18DF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「２</w:t>
      </w:r>
      <w:r w:rsidR="00EA3847">
        <w:rPr>
          <w:rFonts w:asciiTheme="minorEastAsia" w:eastAsiaTheme="minorEastAsia" w:hAnsiTheme="minorEastAsia" w:hint="eastAsia"/>
          <w:sz w:val="20"/>
          <w:szCs w:val="20"/>
        </w:rPr>
        <w:t xml:space="preserve">　計画書受理</w:t>
      </w:r>
      <w:r w:rsidR="00102C23" w:rsidRPr="004B609B">
        <w:rPr>
          <w:rFonts w:asciiTheme="minorEastAsia" w:eastAsiaTheme="minorEastAsia" w:hAnsiTheme="minorEastAsia" w:hint="eastAsia"/>
          <w:sz w:val="20"/>
          <w:szCs w:val="20"/>
        </w:rPr>
        <w:t>番号」について</w:t>
      </w:r>
    </w:p>
    <w:p w14:paraId="00AEA0A2" w14:textId="045D628B" w:rsidR="009A18DF" w:rsidRPr="004B609B" w:rsidRDefault="00EA3847" w:rsidP="003D4D68">
      <w:pPr>
        <w:ind w:leftChars="100" w:left="24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計画書受理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番号には、</w:t>
      </w:r>
      <w:r w:rsidR="003F1FEE">
        <w:rPr>
          <w:rFonts w:asciiTheme="minorEastAsia" w:eastAsiaTheme="minorEastAsia" w:hAnsiTheme="minorEastAsia" w:hint="eastAsia"/>
          <w:sz w:val="20"/>
          <w:szCs w:val="20"/>
        </w:rPr>
        <w:t>労働局から送付された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様式第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号）</w:t>
      </w:r>
      <w:r w:rsidR="002728C5">
        <w:rPr>
          <w:rFonts w:asciiTheme="minorEastAsia" w:eastAsiaTheme="minorEastAsia" w:hAnsiTheme="minorEastAsia" w:hint="eastAsia"/>
          <w:sz w:val="20"/>
          <w:szCs w:val="20"/>
        </w:rPr>
        <w:t>（写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に記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されている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受理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番号」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を記載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9A18DF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46551874" w14:textId="77777777" w:rsidR="00941516" w:rsidRDefault="00941516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4997FD6C" w14:textId="6537FE97" w:rsidR="00EA3847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「３　計画期間」</w:t>
      </w:r>
      <w:r w:rsidR="00A8335F">
        <w:rPr>
          <w:rFonts w:asciiTheme="minorEastAsia" w:eastAsiaTheme="minorEastAsia" w:hAnsiTheme="minorEastAsia" w:hint="eastAsia"/>
          <w:sz w:val="20"/>
          <w:szCs w:val="20"/>
        </w:rPr>
        <w:t>について</w:t>
      </w:r>
    </w:p>
    <w:p w14:paraId="66E1F106" w14:textId="77777777" w:rsidR="00A8335F" w:rsidRPr="00A8335F" w:rsidRDefault="00A8335F" w:rsidP="00A8335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>
        <w:rPr>
          <w:rFonts w:asciiTheme="minorEastAsia" w:eastAsiaTheme="minorEastAsia" w:hAnsiTheme="minorEastAsia" w:hint="eastAsia"/>
          <w:sz w:val="20"/>
          <w:szCs w:val="20"/>
        </w:rPr>
        <w:t>届（様式第１号）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の２(2)欄</w:t>
      </w:r>
      <w:r>
        <w:rPr>
          <w:rFonts w:asciiTheme="minorEastAsia" w:eastAsiaTheme="minorEastAsia" w:hAnsiTheme="minorEastAsia" w:hint="eastAsia"/>
          <w:sz w:val="20"/>
          <w:szCs w:val="20"/>
        </w:rPr>
        <w:t>に記載した期間を記載してください。</w:t>
      </w:r>
    </w:p>
    <w:p w14:paraId="04E85664" w14:textId="77777777" w:rsidR="00EA3847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</w:p>
    <w:p w14:paraId="6046DA52" w14:textId="77777777" w:rsidR="00941516" w:rsidRPr="004B609B" w:rsidRDefault="00EA3847" w:rsidP="004B609B">
      <w:pPr>
        <w:ind w:left="674" w:hangingChars="337" w:hanging="67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「４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理由</w:t>
      </w:r>
      <w:r w:rsidR="00941516" w:rsidRPr="004B609B">
        <w:rPr>
          <w:rFonts w:asciiTheme="minorEastAsia" w:eastAsiaTheme="minorEastAsia" w:hAnsiTheme="minorEastAsia" w:hint="eastAsia"/>
          <w:sz w:val="20"/>
          <w:szCs w:val="20"/>
        </w:rPr>
        <w:t>」について</w:t>
      </w:r>
    </w:p>
    <w:p w14:paraId="19326B23" w14:textId="4C847C2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>取下げを行う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理由を具体的に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3E44CE0B" w14:textId="77777777" w:rsidR="00207982" w:rsidRPr="004B609B" w:rsidRDefault="00207982">
      <w:pPr>
        <w:rPr>
          <w:rFonts w:asciiTheme="minorEastAsia" w:eastAsiaTheme="minorEastAsia" w:hAnsiTheme="minorEastAsia"/>
          <w:sz w:val="20"/>
          <w:szCs w:val="20"/>
        </w:rPr>
      </w:pPr>
    </w:p>
    <w:p w14:paraId="70A15BE7" w14:textId="77777777" w:rsidR="000260D7" w:rsidRPr="004B609B" w:rsidRDefault="00EA3847" w:rsidP="00026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0260D7"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その他、添付書類について</w:t>
      </w:r>
    </w:p>
    <w:p w14:paraId="794F99EF" w14:textId="77777777" w:rsidR="00207982" w:rsidRPr="004B609B" w:rsidRDefault="000260D7">
      <w:pPr>
        <w:rPr>
          <w:rFonts w:asciiTheme="minorEastAsia" w:eastAsiaTheme="minorEastAsia" w:hAnsiTheme="minorEastAsia"/>
          <w:sz w:val="20"/>
          <w:szCs w:val="20"/>
        </w:rPr>
      </w:pPr>
      <w:r w:rsidRPr="004B609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中途採用計画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（変更）</w:t>
      </w:r>
      <w:r w:rsidR="007819BD" w:rsidRPr="004B609B">
        <w:rPr>
          <w:rFonts w:asciiTheme="minorEastAsia" w:eastAsiaTheme="minorEastAsia" w:hAnsiTheme="minorEastAsia" w:hint="eastAsia"/>
          <w:sz w:val="20"/>
          <w:szCs w:val="20"/>
        </w:rPr>
        <w:t>届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(様式第１号)</w:t>
      </w:r>
      <w:r w:rsidRPr="004B609B">
        <w:rPr>
          <w:rFonts w:asciiTheme="minorEastAsia" w:eastAsiaTheme="minorEastAsia" w:hAnsiTheme="minorEastAsia" w:hint="eastAsia"/>
          <w:sz w:val="20"/>
          <w:szCs w:val="20"/>
        </w:rPr>
        <w:t>の写しを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添付して</w:t>
      </w:r>
      <w:r w:rsidR="003D4D68">
        <w:rPr>
          <w:rFonts w:asciiTheme="minorEastAsia" w:eastAsiaTheme="minorEastAsia" w:hAnsiTheme="minorEastAsia" w:hint="eastAsia"/>
          <w:sz w:val="20"/>
          <w:szCs w:val="20"/>
        </w:rPr>
        <w:t>くだ</w:t>
      </w:r>
      <w:r w:rsidR="00207982" w:rsidRPr="004B609B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14:paraId="7DD1711D" w14:textId="77777777" w:rsidR="00207982" w:rsidRPr="004B609B" w:rsidRDefault="00207982">
      <w:pPr>
        <w:rPr>
          <w:rFonts w:asciiTheme="minorEastAsia" w:eastAsiaTheme="minorEastAsia" w:hAnsiTheme="minorEastAsia"/>
          <w:sz w:val="18"/>
          <w:szCs w:val="18"/>
        </w:rPr>
      </w:pPr>
      <w:r w:rsidRPr="004B609B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</w:p>
    <w:sectPr w:rsidR="00207982" w:rsidRPr="004B609B" w:rsidSect="004B609B">
      <w:type w:val="continuous"/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172E" w14:textId="77777777" w:rsidR="00A84169" w:rsidRDefault="00A84169" w:rsidP="00276C1A">
      <w:r>
        <w:separator/>
      </w:r>
    </w:p>
  </w:endnote>
  <w:endnote w:type="continuationSeparator" w:id="0">
    <w:p w14:paraId="58F5CFCC" w14:textId="77777777" w:rsidR="00A84169" w:rsidRDefault="00A84169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40FA" w14:textId="77777777" w:rsidR="0022146F" w:rsidRDefault="002214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B43C" w14:textId="77777777" w:rsidR="0022146F" w:rsidRDefault="002214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514A" w14:textId="77777777" w:rsidR="0022146F" w:rsidRDefault="002214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6336" w14:textId="77777777" w:rsidR="00A84169" w:rsidRDefault="00A84169" w:rsidP="00276C1A">
      <w:r>
        <w:separator/>
      </w:r>
    </w:p>
  </w:footnote>
  <w:footnote w:type="continuationSeparator" w:id="0">
    <w:p w14:paraId="15A4B0AA" w14:textId="77777777" w:rsidR="00A84169" w:rsidRDefault="00A84169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79B6" w14:textId="77777777" w:rsidR="0022146F" w:rsidRDefault="002214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292" w14:textId="77777777" w:rsidR="0022146F" w:rsidRDefault="002214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75E7" w14:textId="77777777" w:rsidR="0022146F" w:rsidRDefault="002214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202"/>
    <w:rsid w:val="00024A56"/>
    <w:rsid w:val="000260D7"/>
    <w:rsid w:val="0003155A"/>
    <w:rsid w:val="000E0137"/>
    <w:rsid w:val="000F50F6"/>
    <w:rsid w:val="00100653"/>
    <w:rsid w:val="00102C23"/>
    <w:rsid w:val="00116452"/>
    <w:rsid w:val="001357A0"/>
    <w:rsid w:val="00144B10"/>
    <w:rsid w:val="001D332C"/>
    <w:rsid w:val="001D7F5D"/>
    <w:rsid w:val="001E12A5"/>
    <w:rsid w:val="001F39A8"/>
    <w:rsid w:val="00207982"/>
    <w:rsid w:val="0022146F"/>
    <w:rsid w:val="00237EB4"/>
    <w:rsid w:val="002613B7"/>
    <w:rsid w:val="002728C5"/>
    <w:rsid w:val="00273202"/>
    <w:rsid w:val="00274896"/>
    <w:rsid w:val="00276C1A"/>
    <w:rsid w:val="00280933"/>
    <w:rsid w:val="002B3446"/>
    <w:rsid w:val="002B393F"/>
    <w:rsid w:val="002B6CA4"/>
    <w:rsid w:val="00383609"/>
    <w:rsid w:val="00385A7A"/>
    <w:rsid w:val="003A6CD3"/>
    <w:rsid w:val="003C4B85"/>
    <w:rsid w:val="003D0F0D"/>
    <w:rsid w:val="003D4D68"/>
    <w:rsid w:val="003D7590"/>
    <w:rsid w:val="003F1FEE"/>
    <w:rsid w:val="00480200"/>
    <w:rsid w:val="00486D30"/>
    <w:rsid w:val="004936E2"/>
    <w:rsid w:val="004B43DD"/>
    <w:rsid w:val="004B609B"/>
    <w:rsid w:val="004D05F8"/>
    <w:rsid w:val="0058586D"/>
    <w:rsid w:val="0059397E"/>
    <w:rsid w:val="005C3605"/>
    <w:rsid w:val="0060212A"/>
    <w:rsid w:val="006506C8"/>
    <w:rsid w:val="00652A53"/>
    <w:rsid w:val="00654D58"/>
    <w:rsid w:val="00706A8C"/>
    <w:rsid w:val="00707536"/>
    <w:rsid w:val="00756466"/>
    <w:rsid w:val="007819BD"/>
    <w:rsid w:val="00785ED8"/>
    <w:rsid w:val="00875EC9"/>
    <w:rsid w:val="00890CAA"/>
    <w:rsid w:val="008A57BD"/>
    <w:rsid w:val="008C10CB"/>
    <w:rsid w:val="00941516"/>
    <w:rsid w:val="009A11E8"/>
    <w:rsid w:val="009A18DF"/>
    <w:rsid w:val="009B5B40"/>
    <w:rsid w:val="009D51ED"/>
    <w:rsid w:val="009E09BD"/>
    <w:rsid w:val="00A04C7C"/>
    <w:rsid w:val="00A231E7"/>
    <w:rsid w:val="00A36B77"/>
    <w:rsid w:val="00A8335F"/>
    <w:rsid w:val="00A84169"/>
    <w:rsid w:val="00B97FF7"/>
    <w:rsid w:val="00BB231C"/>
    <w:rsid w:val="00C53A8A"/>
    <w:rsid w:val="00C55735"/>
    <w:rsid w:val="00C65D24"/>
    <w:rsid w:val="00C7727C"/>
    <w:rsid w:val="00C832CF"/>
    <w:rsid w:val="00CF2809"/>
    <w:rsid w:val="00CF2F77"/>
    <w:rsid w:val="00D00E47"/>
    <w:rsid w:val="00D47AFE"/>
    <w:rsid w:val="00D70F85"/>
    <w:rsid w:val="00D732CC"/>
    <w:rsid w:val="00D90879"/>
    <w:rsid w:val="00D91A63"/>
    <w:rsid w:val="00D926AE"/>
    <w:rsid w:val="00DA792D"/>
    <w:rsid w:val="00E44A1F"/>
    <w:rsid w:val="00E914DE"/>
    <w:rsid w:val="00EA3847"/>
    <w:rsid w:val="00EB1A58"/>
    <w:rsid w:val="00ED759E"/>
    <w:rsid w:val="00EF65B4"/>
    <w:rsid w:val="00F13D18"/>
    <w:rsid w:val="00F6756B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B6D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9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6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2A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52A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52A53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2A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2A53"/>
    <w:rPr>
      <w:rFonts w:ascii="ＭＳ 明朝" w:eastAsia="ＭＳ 明朝"/>
      <w:b/>
      <w:bCs/>
      <w:sz w:val="24"/>
    </w:rPr>
  </w:style>
  <w:style w:type="paragraph" w:styleId="ae">
    <w:name w:val="Revision"/>
    <w:hidden/>
    <w:uiPriority w:val="99"/>
    <w:semiHidden/>
    <w:rsid w:val="008A57B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C0F-DE8E-40DA-9084-CC9849B1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1:40:00Z</dcterms:created>
  <dcterms:modified xsi:type="dcterms:W3CDTF">2024-03-11T06:04:00Z</dcterms:modified>
</cp:coreProperties>
</file>